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165" w:rsidRPr="00DA3165" w:rsidRDefault="00DA3165" w:rsidP="00DA316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165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DA3165" w:rsidRPr="00DA3165" w:rsidRDefault="00DA3165" w:rsidP="00DA316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165">
        <w:rPr>
          <w:rFonts w:ascii="Times New Roman" w:hAnsi="Times New Roman" w:cs="Times New Roman"/>
          <w:b/>
          <w:sz w:val="24"/>
          <w:szCs w:val="24"/>
        </w:rPr>
        <w:t>«Детский сад №15 «Аленушка» города Евпатории Республики Крым»</w:t>
      </w:r>
    </w:p>
    <w:p w:rsidR="00DA3165" w:rsidRPr="00DA3165" w:rsidRDefault="00DA3165" w:rsidP="00DA316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DA3165">
        <w:rPr>
          <w:rFonts w:ascii="Times New Roman" w:hAnsi="Times New Roman" w:cs="Times New Roman"/>
          <w:sz w:val="24"/>
          <w:szCs w:val="24"/>
        </w:rPr>
        <w:t>297408, Российская Федерация, Республика Крым,</w:t>
      </w:r>
    </w:p>
    <w:p w:rsidR="00DA3165" w:rsidRPr="00DA3165" w:rsidRDefault="00DA3165" w:rsidP="00DA316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DA3165">
        <w:rPr>
          <w:rFonts w:ascii="Times New Roman" w:hAnsi="Times New Roman" w:cs="Times New Roman"/>
          <w:sz w:val="24"/>
          <w:szCs w:val="24"/>
        </w:rPr>
        <w:t xml:space="preserve">г. Евпатория, ул. </w:t>
      </w:r>
      <w:proofErr w:type="spellStart"/>
      <w:r w:rsidRPr="00DA3165">
        <w:rPr>
          <w:rFonts w:ascii="Times New Roman" w:hAnsi="Times New Roman" w:cs="Times New Roman"/>
          <w:sz w:val="24"/>
          <w:szCs w:val="24"/>
        </w:rPr>
        <w:t>Дм</w:t>
      </w:r>
      <w:proofErr w:type="gramStart"/>
      <w:r w:rsidRPr="00DA3165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DA3165">
        <w:rPr>
          <w:rFonts w:ascii="Times New Roman" w:hAnsi="Times New Roman" w:cs="Times New Roman"/>
          <w:sz w:val="24"/>
          <w:szCs w:val="24"/>
        </w:rPr>
        <w:t>льянова</w:t>
      </w:r>
      <w:proofErr w:type="spellEnd"/>
      <w:r w:rsidRPr="00DA3165">
        <w:rPr>
          <w:rFonts w:ascii="Times New Roman" w:hAnsi="Times New Roman" w:cs="Times New Roman"/>
          <w:sz w:val="24"/>
          <w:szCs w:val="24"/>
        </w:rPr>
        <w:t>, 41/1</w:t>
      </w:r>
    </w:p>
    <w:p w:rsidR="00DA3165" w:rsidRPr="00DA3165" w:rsidRDefault="00DA3165" w:rsidP="00DA316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DA3165">
        <w:rPr>
          <w:rFonts w:ascii="Times New Roman" w:hAnsi="Times New Roman" w:cs="Times New Roman"/>
          <w:sz w:val="24"/>
          <w:szCs w:val="24"/>
        </w:rPr>
        <w:t>ОГРН – 1149102178158, ИНН – 9110087184, КПП - 911001001</w:t>
      </w:r>
    </w:p>
    <w:p w:rsidR="00DA3165" w:rsidRPr="00DA3165" w:rsidRDefault="00DA3165" w:rsidP="00DA3165">
      <w:pPr>
        <w:pStyle w:val="a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A3165">
        <w:rPr>
          <w:rFonts w:ascii="Times New Roman" w:hAnsi="Times New Roman" w:cs="Times New Roman"/>
          <w:sz w:val="24"/>
          <w:szCs w:val="24"/>
        </w:rPr>
        <w:t xml:space="preserve">т:(36569) 2-51-09 </w:t>
      </w:r>
      <w:hyperlink r:id="rId6" w:history="1">
        <w:r w:rsidRPr="00DA316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lenushkinacad</w:t>
        </w:r>
        <w:r w:rsidRPr="00DA3165">
          <w:rPr>
            <w:rStyle w:val="a7"/>
            <w:rFonts w:ascii="Times New Roman" w:hAnsi="Times New Roman" w:cs="Times New Roman"/>
            <w:sz w:val="24"/>
            <w:szCs w:val="24"/>
          </w:rPr>
          <w:t>15@</w:t>
        </w:r>
        <w:r w:rsidRPr="00DA316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DA316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A316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9018B3" w:rsidRPr="00DA3165" w:rsidRDefault="009018B3" w:rsidP="009018B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DA316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Отчет </w:t>
      </w:r>
      <w:r w:rsidR="00DA3165" w:rsidRPr="00DA316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br/>
      </w:r>
      <w:r w:rsidRPr="00DA316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по проведению </w:t>
      </w:r>
      <w:r w:rsidR="00DA3165" w:rsidRPr="00DA316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br/>
      </w:r>
      <w:r w:rsidRPr="00DA316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тренировочной эвакуации в </w:t>
      </w:r>
      <w:r w:rsidRPr="00DA316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br/>
        <w:t>МБДОУ «ДС № 15 «Аленушка»</w:t>
      </w:r>
    </w:p>
    <w:p w:rsidR="009018B3" w:rsidRPr="009018B3" w:rsidRDefault="00DA3165" w:rsidP="00901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 марта 2020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018B3" w:rsidRPr="0090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18B3" w:rsidRPr="009018B3" w:rsidRDefault="009018B3" w:rsidP="00901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8B3" w:rsidRPr="00664B9D" w:rsidRDefault="00DA3165" w:rsidP="00901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03.2020 года в</w:t>
      </w:r>
      <w:r w:rsidR="0090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 «ДС №15 «Аленуш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 по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Ульянова 41/1 (корпус №1),ул. Транспортная ,д.2 (корпус №2)</w:t>
      </w:r>
      <w:r w:rsidR="009018B3" w:rsidRPr="0090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018B3" w:rsidRPr="009018B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проведена тренировочная эваку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лучай возникновения пожара</w:t>
      </w:r>
      <w:r w:rsidR="009018B3" w:rsidRPr="009018B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ланом основных мероприятий в целях повышения безопасности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трудников</w:t>
      </w:r>
      <w:r w:rsidR="009018B3" w:rsidRPr="009018B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учению адекватным действиям при угрозе и возникновению пожара. Мероприятиями были охвач</w:t>
      </w:r>
      <w:r w:rsidR="0097140F">
        <w:rPr>
          <w:rFonts w:ascii="Times New Roman" w:eastAsia="Times New Roman" w:hAnsi="Times New Roman" w:cs="Times New Roman"/>
          <w:sz w:val="24"/>
          <w:szCs w:val="24"/>
          <w:lang w:eastAsia="ru-RU"/>
        </w:rPr>
        <w:t>ены воспитанники  двух корпусов в возрасте от 2</w:t>
      </w:r>
      <w:r w:rsidR="009018B3" w:rsidRPr="0090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7 лет.</w:t>
      </w:r>
    </w:p>
    <w:p w:rsidR="00110860" w:rsidRPr="00664B9D" w:rsidRDefault="00110860" w:rsidP="00901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10860" w:rsidRPr="00664B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0860" w:rsidRPr="00110860" w:rsidRDefault="00110860" w:rsidP="00901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50220" cy="185903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12" cy="185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860" w:rsidRPr="00110860" w:rsidRDefault="00110860" w:rsidP="00901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6A2DBB9" wp14:editId="00D41324">
            <wp:extent cx="2138901" cy="1763667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072" cy="176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860" w:rsidRDefault="00110860" w:rsidP="00901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10860" w:rsidSect="0011086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018B3" w:rsidRPr="009018B3" w:rsidRDefault="0097140F" w:rsidP="00901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лавной задачей  тренировки </w:t>
      </w:r>
      <w:r w:rsidR="009018B3" w:rsidRPr="009018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овении чрезвычайной  ситуации </w:t>
      </w:r>
      <w:r w:rsidR="009018B3" w:rsidRPr="009018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тренировочной эваку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детей и сотрудников из зданий детского сада.</w:t>
      </w:r>
    </w:p>
    <w:p w:rsidR="009018B3" w:rsidRPr="009018B3" w:rsidRDefault="0097140F" w:rsidP="00901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роводилос</w:t>
      </w:r>
      <w:r w:rsidR="009018B3" w:rsidRPr="0090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в соответствии с утвержденным </w:t>
      </w:r>
      <w:proofErr w:type="gramStart"/>
      <w:r w:rsidR="009018B3" w:rsidRPr="009018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</w:t>
      </w:r>
      <w:proofErr w:type="gramEnd"/>
      <w:r w:rsidR="009018B3" w:rsidRPr="0090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 планом проведения трени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, включающим в себя  три этапа</w:t>
      </w:r>
      <w:r w:rsidR="009018B3" w:rsidRPr="0090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F4659" w:rsidRDefault="00E533FC" w:rsidP="00901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одготовительного этапа</w:t>
      </w:r>
      <w:r w:rsidR="009018B3" w:rsidRPr="0090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ись теоретические и практические занятия со всеми категориями сотрудников</w:t>
      </w:r>
      <w:proofErr w:type="gramStart"/>
      <w:r w:rsidR="009018B3" w:rsidRPr="0090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ами</w:t>
      </w:r>
      <w:r w:rsidR="00AF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.</w:t>
      </w:r>
    </w:p>
    <w:p w:rsidR="009018B3" w:rsidRPr="00664B9D" w:rsidRDefault="009018B3" w:rsidP="00901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леднем этапе тренировки было имитировано возникновение очага возгора</w:t>
      </w:r>
      <w:r w:rsidR="00E53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на втором  этаже  корпуса № 2(музыкальный зал)    </w:t>
      </w:r>
      <w:r w:rsidR="00AF465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53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5</w:t>
      </w:r>
      <w:r w:rsidRPr="0090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мин. </w:t>
      </w:r>
      <w:r w:rsidR="00E53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875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</w:t>
      </w:r>
      <w:r w:rsidR="00E53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 (музыкальный зал</w:t>
      </w:r>
      <w:proofErr w:type="gramStart"/>
      <w:r w:rsidR="00E53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="00E53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пус</w:t>
      </w:r>
      <w:r w:rsidR="00B87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 в 10</w:t>
      </w:r>
      <w:r w:rsidR="00587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="00B87544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587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="00B875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0860" w:rsidRPr="00664B9D" w:rsidRDefault="00110860" w:rsidP="00901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10860" w:rsidRPr="00664B9D" w:rsidSect="0011086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0860" w:rsidRDefault="00110860" w:rsidP="00901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11199" cy="1897019"/>
            <wp:effectExtent l="0" t="0" r="381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387" cy="189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860" w:rsidRPr="00110860" w:rsidRDefault="00110860" w:rsidP="00901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10860" w:rsidRDefault="00110860" w:rsidP="00901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10860" w:rsidSect="0011086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46852" cy="2067339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461" cy="207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8B3" w:rsidRPr="009018B3" w:rsidRDefault="00AF4659" w:rsidP="00901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9</w:t>
      </w:r>
      <w:r w:rsidR="005A3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50 мин.  заведующ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хоз</w:t>
      </w:r>
      <w:r w:rsidR="005A3930">
        <w:rPr>
          <w:rFonts w:ascii="Times New Roman" w:eastAsia="Times New Roman" w:hAnsi="Times New Roman" w:cs="Times New Roman"/>
          <w:sz w:val="24"/>
          <w:szCs w:val="24"/>
          <w:lang w:eastAsia="ru-RU"/>
        </w:rPr>
        <w:t>яйственной части Ивановым Н.В. в корпусе № 2</w:t>
      </w:r>
      <w:r w:rsidR="009018B3" w:rsidRPr="0090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018B3" w:rsidRPr="009018B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организован мнимый поджег</w:t>
      </w:r>
      <w:proofErr w:type="gramEnd"/>
      <w:r w:rsidR="009018B3" w:rsidRPr="0090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дымление в коридоре второго этажа ДОУ. Сработала система оповещения, организованно открытие запасных входов. </w:t>
      </w:r>
    </w:p>
    <w:p w:rsidR="009018B3" w:rsidRPr="00664B9D" w:rsidRDefault="008A1D4C" w:rsidP="00901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10 ч. 0</w:t>
      </w:r>
      <w:r w:rsidR="00587A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018B3" w:rsidRPr="0090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мин. эвакуация была завершена общим построением детей и сотрудников на спортивном поле </w:t>
      </w:r>
      <w:r w:rsidR="005A3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рпус № 2)</w:t>
      </w:r>
      <w:r w:rsidR="009018B3" w:rsidRPr="0090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10860" w:rsidRPr="00664B9D" w:rsidRDefault="00110860" w:rsidP="00901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10860" w:rsidRPr="00664B9D" w:rsidSect="0011086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0860" w:rsidRPr="00110860" w:rsidRDefault="00C177BB" w:rsidP="00901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41051" cy="2018192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067" cy="202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860" w:rsidRPr="00110860" w:rsidRDefault="00110860" w:rsidP="001108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E40A5AC" wp14:editId="01207EAC">
            <wp:extent cx="2345635" cy="1974744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40" cy="197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860" w:rsidRDefault="00110860" w:rsidP="00901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10860" w:rsidSect="0011086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018B3" w:rsidRDefault="009018B3" w:rsidP="00901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8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чет у воспитателей о результатах тренировочной эвакуации принял </w:t>
      </w:r>
      <w:r w:rsidR="005A3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A3930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gramStart"/>
      <w:r w:rsidR="005A3930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="005A393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дующего</w:t>
      </w:r>
      <w:proofErr w:type="spellEnd"/>
      <w:r w:rsidR="005A3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.В.</w:t>
      </w:r>
      <w:r w:rsidR="005A2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930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</w:t>
      </w:r>
      <w:r w:rsidRPr="009018B3">
        <w:rPr>
          <w:rFonts w:ascii="Times New Roman" w:eastAsia="Times New Roman" w:hAnsi="Times New Roman" w:cs="Times New Roman"/>
          <w:sz w:val="24"/>
          <w:szCs w:val="24"/>
          <w:lang w:eastAsia="ru-RU"/>
        </w:rPr>
        <w:t>: "Эвакуация началась после опове</w:t>
      </w:r>
      <w:r w:rsidR="005A393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 пожарной сигнализации в 09.ч 5</w:t>
      </w:r>
      <w:r w:rsidRPr="009018B3">
        <w:rPr>
          <w:rFonts w:ascii="Times New Roman" w:eastAsia="Times New Roman" w:hAnsi="Times New Roman" w:cs="Times New Roman"/>
          <w:sz w:val="24"/>
          <w:szCs w:val="24"/>
          <w:lang w:eastAsia="ru-RU"/>
        </w:rPr>
        <w:t>0 м</w:t>
      </w:r>
      <w:r w:rsidR="005A2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. Воспитанники </w:t>
      </w:r>
      <w:r w:rsidR="00587A2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ичестве 76</w:t>
      </w:r>
      <w:r w:rsidR="005A2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8B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5A2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спитатели в количестве  5 </w:t>
      </w:r>
      <w:r w:rsidRPr="009018B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 и персонал Д</w:t>
      </w:r>
      <w:r w:rsidR="005A2EAF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в количестве 10</w:t>
      </w:r>
      <w:r w:rsidR="00587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эвакуировались через 7</w:t>
      </w:r>
      <w:r w:rsidRPr="0090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сных выходов. Эвакуация прошла удовлетворитель</w:t>
      </w:r>
      <w:r w:rsidR="008A1D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, без пострадавших в течение 15</w:t>
      </w:r>
      <w:r w:rsidRPr="0090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 Окончание эвакуации де</w:t>
      </w:r>
      <w:r w:rsidR="00587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й </w:t>
      </w:r>
      <w:r w:rsidR="008A1D4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сонала закончилась в 10 ч. 0</w:t>
      </w:r>
      <w:r w:rsidR="00587A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0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 </w:t>
      </w:r>
    </w:p>
    <w:p w:rsidR="00587A20" w:rsidRDefault="00587A20" w:rsidP="00587A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, в 10 ч.00 мин.</w:t>
      </w:r>
      <w:r w:rsidRPr="00587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м по хозяйственной части Ивановым Н.В. в корпусе № 1 (в музыкальном зале) </w:t>
      </w:r>
      <w:proofErr w:type="gramStart"/>
      <w:r w:rsidRPr="009018B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организован мнимый подже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дымление в коридоре  первого </w:t>
      </w:r>
      <w:r w:rsidRPr="0090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жа ДОУ. Сработала система оповещения, организованно открытие запасных вход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7A20" w:rsidRPr="00664B9D" w:rsidRDefault="00587A20" w:rsidP="00587A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10 ч. 04 мин.</w:t>
      </w:r>
      <w:r w:rsidRPr="00587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вакуация была завершена общим построением детей и сотрудников на спортивном по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рпус № 1)</w:t>
      </w:r>
      <w:r w:rsidRPr="0090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177BB" w:rsidRPr="00664B9D" w:rsidRDefault="00C177BB" w:rsidP="00587A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177BB" w:rsidRPr="00664B9D" w:rsidSect="0011086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77BB" w:rsidRDefault="00C177BB" w:rsidP="00587A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860606" cy="2049251"/>
            <wp:effectExtent l="0" t="0" r="635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981" cy="204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7BB" w:rsidRPr="00C177BB" w:rsidRDefault="00C177BB" w:rsidP="00587A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75291" cy="1798814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555" cy="179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7BB" w:rsidRDefault="00C177BB" w:rsidP="00587A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42779" cy="18765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05" cy="187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177BB" w:rsidRDefault="00C177BB" w:rsidP="00587A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177BB" w:rsidRDefault="00C177BB" w:rsidP="00587A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177BB" w:rsidRPr="00C177BB" w:rsidRDefault="00C177BB" w:rsidP="00587A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ectPr w:rsidR="00C177BB" w:rsidRPr="00C177BB" w:rsidSect="00C177B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6852" cy="1935008"/>
            <wp:effectExtent l="0" t="0" r="635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96" cy="193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A20" w:rsidRDefault="00587A20" w:rsidP="00587A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8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чет у воспитателей о результатах тренировочной эвакуации приня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E67FC" w:rsidRPr="000E6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  Е.В. Иванова</w:t>
      </w:r>
      <w:r w:rsidR="000E67FC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Pr="009018B3"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уация началась после оп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 пожарной сигнализации в 10.ч 00</w:t>
      </w:r>
      <w:r w:rsidRPr="0090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. Воспитанники в количестве 124 </w:t>
      </w:r>
      <w:r w:rsidRPr="009018B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воспитатели в количестве  6 </w:t>
      </w:r>
      <w:r w:rsidRPr="009018B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 и персонал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в количестве 18 человек, эвакуировались через 6 </w:t>
      </w:r>
      <w:r w:rsidRPr="009018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ных выходов. Эвакуация прошла удовлетвор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, без пострадавших в течение 4</w:t>
      </w:r>
      <w:r w:rsidRPr="0090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 Окончание эвакуации 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й и персонала закончилась в 10 ч. 04</w:t>
      </w:r>
      <w:r w:rsidRPr="0090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gramStart"/>
      <w:r w:rsidR="000E67FC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0E67FC" w:rsidRDefault="000E67FC" w:rsidP="00587A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E67FC" w:rsidSect="0011086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67FC" w:rsidRDefault="000E67FC" w:rsidP="00587A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7FC" w:rsidRPr="000E67FC" w:rsidRDefault="000E67FC" w:rsidP="00587A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C9A7DD" wp14:editId="6B39B8A0">
            <wp:extent cx="2393343" cy="2059686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177" cy="206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A20" w:rsidRPr="009018B3" w:rsidRDefault="00587A20" w:rsidP="00587A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7FC" w:rsidRDefault="000E67FC" w:rsidP="00587A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E67FC" w:rsidSect="000E67F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39377" cy="20275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297" cy="202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A20" w:rsidRPr="009018B3" w:rsidRDefault="00587A20" w:rsidP="00587A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20" w:rsidRPr="009018B3" w:rsidRDefault="00587A20" w:rsidP="00901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8B3" w:rsidRDefault="009018B3" w:rsidP="00901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8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водя итог </w:t>
      </w:r>
      <w:proofErr w:type="gramStart"/>
      <w:r w:rsidRPr="009018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изложенному</w:t>
      </w:r>
      <w:proofErr w:type="gramEnd"/>
      <w:r w:rsidRPr="0090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жно отметить, что деятельность сотрудников </w:t>
      </w:r>
      <w:r w:rsidR="00402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пуса №1 были слажены и отработаны. Сотрудникам корпуса № 2 </w:t>
      </w:r>
      <w:r w:rsidR="008A1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члись во внимание и не отработаны моменты вывода детей младшего дошкольного  возраста по эвакуационным лестницам </w:t>
      </w:r>
      <w:r w:rsidRPr="009018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сада</w:t>
      </w:r>
      <w:r w:rsidR="008A1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привело к задержке эвакуации двух возрастных групп. Эвакуационная тренировка была </w:t>
      </w:r>
      <w:r w:rsidRPr="0090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профилактику и предупреждение чрезвычайных ситуаций и является удовлетворительной. </w:t>
      </w:r>
      <w:r w:rsidR="00E3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езультате  проведенных мероприятий было эвакуировано из двух корпусов МБДОУ «ДС № 15 «Аленушка» 200 детей и 33 сотрудника.</w:t>
      </w:r>
    </w:p>
    <w:p w:rsidR="000E67FC" w:rsidRDefault="000E67FC" w:rsidP="00901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7FC" w:rsidRDefault="000E67FC" w:rsidP="00901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7FC" w:rsidRPr="000E67FC" w:rsidRDefault="000E67FC" w:rsidP="000E67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E6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О.заведующего</w:t>
      </w:r>
      <w:proofErr w:type="spellEnd"/>
      <w:r w:rsidRPr="000E6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proofErr w:type="spellStart"/>
      <w:r w:rsidRPr="000E6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.В.Иванова</w:t>
      </w:r>
      <w:proofErr w:type="spellEnd"/>
    </w:p>
    <w:p w:rsidR="009018B3" w:rsidRPr="009018B3" w:rsidRDefault="00415616" w:rsidP="00901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9018B3" w:rsidRPr="009018B3" w:rsidRDefault="009018B3" w:rsidP="00901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8B3" w:rsidRPr="009018B3" w:rsidRDefault="009018B3" w:rsidP="00901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8B3" w:rsidRPr="009018B3" w:rsidRDefault="009018B3" w:rsidP="00901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8B3" w:rsidRPr="009018B3" w:rsidRDefault="009018B3" w:rsidP="00901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8B3" w:rsidRPr="009018B3" w:rsidRDefault="009018B3" w:rsidP="00901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8B3" w:rsidRPr="009018B3" w:rsidRDefault="009018B3" w:rsidP="00901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8B3" w:rsidRPr="009018B3" w:rsidRDefault="009018B3" w:rsidP="00901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8B3" w:rsidRPr="009018B3" w:rsidRDefault="009018B3" w:rsidP="00901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33" w:rsidRDefault="00415616"/>
    <w:sectPr w:rsidR="00365D33" w:rsidSect="0011086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7FE"/>
    <w:rsid w:val="000E67FC"/>
    <w:rsid w:val="00110860"/>
    <w:rsid w:val="001E4790"/>
    <w:rsid w:val="003037FE"/>
    <w:rsid w:val="00402082"/>
    <w:rsid w:val="00415616"/>
    <w:rsid w:val="00587A20"/>
    <w:rsid w:val="005A2EAF"/>
    <w:rsid w:val="005A3930"/>
    <w:rsid w:val="00664B9D"/>
    <w:rsid w:val="008A1D4C"/>
    <w:rsid w:val="008F2F86"/>
    <w:rsid w:val="009018B3"/>
    <w:rsid w:val="009643B7"/>
    <w:rsid w:val="0097140F"/>
    <w:rsid w:val="00AE07AF"/>
    <w:rsid w:val="00AF4659"/>
    <w:rsid w:val="00B87544"/>
    <w:rsid w:val="00C177BB"/>
    <w:rsid w:val="00DA3165"/>
    <w:rsid w:val="00E308BB"/>
    <w:rsid w:val="00E5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18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18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itemmetadate">
    <w:name w:val="news-item__meta_date"/>
    <w:basedOn w:val="a0"/>
    <w:rsid w:val="009018B3"/>
  </w:style>
  <w:style w:type="paragraph" w:styleId="a3">
    <w:name w:val="Normal (Web)"/>
    <w:basedOn w:val="a"/>
    <w:uiPriority w:val="99"/>
    <w:semiHidden/>
    <w:unhideWhenUsed/>
    <w:rsid w:val="00901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1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8B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A316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DA31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18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18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itemmetadate">
    <w:name w:val="news-item__meta_date"/>
    <w:basedOn w:val="a0"/>
    <w:rsid w:val="009018B3"/>
  </w:style>
  <w:style w:type="paragraph" w:styleId="a3">
    <w:name w:val="Normal (Web)"/>
    <w:basedOn w:val="a"/>
    <w:uiPriority w:val="99"/>
    <w:semiHidden/>
    <w:unhideWhenUsed/>
    <w:rsid w:val="00901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1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8B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A316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DA31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3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7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9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lenushkinacad15@yandex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FB2F7-A08A-4EA7-9137-400BF0E6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5</cp:revision>
  <dcterms:created xsi:type="dcterms:W3CDTF">2020-03-19T09:42:00Z</dcterms:created>
  <dcterms:modified xsi:type="dcterms:W3CDTF">2020-03-19T14:00:00Z</dcterms:modified>
</cp:coreProperties>
</file>